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147"/>
        <w:gridCol w:w="2556"/>
      </w:tblGrid>
      <w:tr w:rsidR="00D94464" w:rsidRPr="00190D24" w14:paraId="4727ED0F" w14:textId="77777777" w:rsidTr="00681172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A3D49FE" w14:textId="77777777" w:rsidR="00D94464" w:rsidRPr="00190D24" w:rsidRDefault="00D94464" w:rsidP="00D94464">
            <w:pPr>
              <w:jc w:val="center"/>
              <w:rPr>
                <w:sz w:val="32"/>
                <w:szCs w:val="32"/>
              </w:rPr>
            </w:pPr>
            <w:r w:rsidRPr="00190D24">
              <w:rPr>
                <w:b/>
                <w:color w:val="000000"/>
                <w:sz w:val="32"/>
                <w:szCs w:val="32"/>
              </w:rPr>
              <w:t>Streamlined Forensic Report</w:t>
            </w:r>
            <w:r>
              <w:rPr>
                <w:b/>
                <w:color w:val="000000"/>
                <w:sz w:val="32"/>
                <w:szCs w:val="32"/>
              </w:rPr>
              <w:t>ing</w:t>
            </w:r>
            <w:r w:rsidRPr="00190D24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(SFR)</w:t>
            </w:r>
          </w:p>
        </w:tc>
        <w:tc>
          <w:tcPr>
            <w:tcW w:w="4404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C4C5363" w14:textId="77777777" w:rsidR="00D94464" w:rsidRPr="00190D24" w:rsidRDefault="00D94464" w:rsidP="00D944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D24">
              <w:rPr>
                <w:sz w:val="32"/>
                <w:szCs w:val="32"/>
              </w:rPr>
              <w:br w:type="page"/>
            </w:r>
            <w:r>
              <w:rPr>
                <w:b/>
                <w:sz w:val="32"/>
                <w:szCs w:val="32"/>
              </w:rPr>
              <w:t xml:space="preserve">MG 22 C </w:t>
            </w:r>
            <w:r w:rsidRPr="00190D24">
              <w:rPr>
                <w:b/>
                <w:color w:val="000000"/>
                <w:sz w:val="32"/>
                <w:szCs w:val="32"/>
              </w:rPr>
              <w:t>(SFR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190D24">
              <w:rPr>
                <w:b/>
                <w:color w:val="000000"/>
                <w:sz w:val="32"/>
                <w:szCs w:val="32"/>
              </w:rPr>
              <w:t>)</w:t>
            </w:r>
          </w:p>
        </w:tc>
      </w:tr>
      <w:tr w:rsidR="00D94464" w:rsidRPr="00190D24" w14:paraId="57152424" w14:textId="77777777" w:rsidTr="00681172">
        <w:trPr>
          <w:trHeight w:hRule="exact" w:val="724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1BE2819" w14:textId="4C32FD6B" w:rsidR="00D94464" w:rsidRPr="00E455E5" w:rsidRDefault="00D94464" w:rsidP="00D94464">
            <w:pPr>
              <w:jc w:val="center"/>
              <w:rPr>
                <w:b/>
                <w:sz w:val="28"/>
                <w:szCs w:val="32"/>
              </w:rPr>
            </w:pPr>
            <w:r w:rsidRPr="00E416B3">
              <w:rPr>
                <w:b/>
                <w:sz w:val="28"/>
                <w:szCs w:val="32"/>
              </w:rPr>
              <w:t>EXPERT RESPONSE</w:t>
            </w:r>
            <w:r>
              <w:rPr>
                <w:b/>
                <w:sz w:val="28"/>
                <w:szCs w:val="32"/>
              </w:rPr>
              <w:t xml:space="preserve"> -  </w:t>
            </w:r>
            <w:sdt>
              <w:sdtPr>
                <w:rPr>
                  <w:b/>
                  <w:sz w:val="28"/>
                  <w:szCs w:val="32"/>
                </w:rPr>
                <w:id w:val="-1059776286"/>
                <w:placeholder>
                  <w:docPart w:val="62D720C1BCA34E2B8F6CC17843CB385D"/>
                </w:placeholder>
                <w:showingPlcHdr/>
                <w:dataBinding w:prefixMappings="xmlns:ns0='SFRSettings' " w:xpath="/ns0:TestXMLNode[1]/ns0:Evidencetype[1]" w:storeItemID="{5BFB1579-C0BD-49A5-B33E-419E83DADC2A}"/>
                <w:text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4464" w:rsidRPr="00190D24" w14:paraId="75AE07ED" w14:textId="77777777" w:rsidTr="00681172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11869D8" w14:textId="77777777" w:rsidR="00D94464" w:rsidRPr="006134E8" w:rsidRDefault="00D94464" w:rsidP="00D94464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1737741964"/>
            <w:placeholder>
              <w:docPart w:val="AB576F7CC2004AFAA0136FD405A39451"/>
            </w:placeholder>
            <w:showingPlcHdr/>
            <w:dataBinding w:prefixMappings="xmlns:ns0='SFRSettings' " w:xpath="/ns0:TestXMLNode[1]/ns0:Relatesto[1]" w:storeItemID="{5BFB1579-C0BD-49A5-B33E-419E83DADC2A}"/>
            <w:text/>
          </w:sdtPr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00A16B79" w14:textId="77777777" w:rsidR="00D94464" w:rsidRPr="006134E8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4BA4B8EE" w14:textId="77777777" w:rsidR="00D94464" w:rsidRPr="006134E8" w:rsidRDefault="00D94464" w:rsidP="00D94464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0957503E" w14:textId="77777777" w:rsidR="00D94464" w:rsidRPr="00F61A8B" w:rsidRDefault="00D94464" w:rsidP="00D94464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976056888"/>
                <w:placeholder>
                  <w:docPart w:val="3DBDFF8A48C243A1A1931C5E7EE337BC"/>
                </w:placeholder>
                <w:showingPlcHdr/>
                <w:dataBinding w:prefixMappings="xmlns:ns0='SFRSettings' " w:xpath="/ns0:TestXMLNode[1]/ns0:Crimeno[1]" w:storeItemID="{5BFB1579-C0BD-49A5-B33E-419E83DADC2A}"/>
                <w15:color w:val="000000"/>
                <w:text/>
              </w:sdtPr>
              <w:sdtContent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94464" w:rsidRPr="00190D24" w14:paraId="40B80FC9" w14:textId="77777777" w:rsidTr="00681172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0731226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856174141"/>
            <w:placeholder>
              <w:docPart w:val="9A5AC4197A7E4B82881D5A98C4CAC69E"/>
            </w:placeholder>
            <w:showingPlcHdr/>
            <w:dataBinding w:prefixMappings="xmlns:ns0='SFRSettings' " w:xpath="/ns0:TestXMLNode[1]/ns0:Location[1]" w:storeItemID="{5BFB1579-C0BD-49A5-B33E-419E83DADC2A}"/>
            <w:text/>
          </w:sdtPr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498C09CE" w14:textId="77777777" w:rsidR="00D94464" w:rsidRPr="006134E8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C61010D" w14:textId="77777777" w:rsidR="00D94464" w:rsidRPr="006134E8" w:rsidRDefault="00D94464" w:rsidP="00D94464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Pr="006134E8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272940711"/>
            <w:placeholder>
              <w:docPart w:val="0487EB94D3394530B603EFAED7204C2C"/>
            </w:placeholder>
            <w:showingPlcHdr/>
            <w:dataBinding w:prefixMappings="xmlns:ns0='SFRSettings' " w:xpath="/ns0:TestXMLNode[1]/ns0:Caseref[1]" w:storeItemID="{5BFB1579-C0BD-49A5-B33E-419E83DADC2A}"/>
            <w:text/>
          </w:sdtPr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507201B3" w14:textId="77777777" w:rsidR="00D94464" w:rsidRPr="00F61A8B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4464" w:rsidRPr="00190D24" w14:paraId="596EC549" w14:textId="77777777" w:rsidTr="00681172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7042711A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</w:t>
            </w:r>
            <w:r>
              <w:rPr>
                <w:bCs/>
                <w:color w:val="000000"/>
                <w:sz w:val="22"/>
                <w:szCs w:val="22"/>
              </w:rPr>
              <w:t>/Incident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381180614"/>
            <w:placeholder>
              <w:docPart w:val="6CEFDF88F6F4439DA83593B61AE61D47"/>
            </w:placeholder>
            <w:showingPlcHdr/>
            <w:dataBinding w:prefixMappings="xmlns:ns0='SFRSettings' " w:xpath="/ns0:TestXMLNode[1]/ns0:DOO[1]" w:storeItemID="{5BFB1579-C0BD-49A5-B33E-419E83DADC2A}"/>
            <w:text/>
          </w:sdtPr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3FF9DF8B" w14:textId="77777777" w:rsidR="00D94464" w:rsidRPr="006134E8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70019CF4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 Provider</w:t>
            </w:r>
            <w:r w:rsidRPr="006134E8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210024302"/>
            <w:placeholder>
              <w:docPart w:val="3CDF6E07EB9C443183012931E03951C0"/>
            </w:placeholder>
            <w:showingPlcHdr/>
            <w:dataBinding w:prefixMappings="xmlns:ns0='SFRSettings' " w:xpath="/ns0:TestXMLNode[1]/ns0:Labref[1]" w:storeItemID="{5BFB1579-C0BD-49A5-B33E-419E83DADC2A}"/>
            <w:text/>
          </w:sdtPr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8EF2518" w14:textId="77777777" w:rsidR="00D94464" w:rsidRPr="00F61A8B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4464" w:rsidRPr="00190D24" w14:paraId="50F20E30" w14:textId="77777777" w:rsidTr="00681172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09936ADF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519935865"/>
            <w:placeholder>
              <w:docPart w:val="91E88FBA807B4DD9AB5AA19ED7F10B48"/>
            </w:placeholder>
            <w:showingPlcHdr/>
            <w:dataBinding w:prefixMappings="xmlns:ns0='SFRSettings' " w:xpath="/ns0:TestXMLNode[1]/ns0:Otherref[1]" w:storeItemID="{5BFB1579-C0BD-49A5-B33E-419E83DADC2A}"/>
            <w:text/>
          </w:sdtPr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777AF52" w14:textId="77777777" w:rsidR="00D94464" w:rsidRPr="006134E8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458DD37A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250093901"/>
            <w:placeholder>
              <w:docPart w:val="D0FE6BAB682547D0AAC0787A4ACD28D3"/>
            </w:placeholder>
            <w:showingPlcHdr/>
            <w:dataBinding w:prefixMappings="xmlns:ns0='SFRSettings' " w:xpath="/ns0:TestXMLNode[1]/ns0:Otherref2[1]" w:storeItemID="{5BFB1579-C0BD-49A5-B33E-419E83DADC2A}"/>
            <w:text/>
          </w:sdtPr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6CF6BE5E" w14:textId="77777777" w:rsidR="00D94464" w:rsidRPr="00F61A8B" w:rsidRDefault="00D94464" w:rsidP="00D94464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4464" w:rsidRPr="00190D24" w14:paraId="220AD3F2" w14:textId="77777777" w:rsidTr="00681172">
        <w:trPr>
          <w:trHeight w:val="65"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1732F5" w14:textId="77777777" w:rsidR="00D94464" w:rsidRPr="006134E8" w:rsidRDefault="00D94464" w:rsidP="00D94464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D94464" w:rsidRPr="00190D24" w14:paraId="6464CB5E" w14:textId="77777777" w:rsidTr="00681172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1B6F8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 provided by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665943497"/>
            <w:placeholder>
              <w:docPart w:val="EEA1E159D3B0416ABA7E2506C6D4E25B"/>
            </w:placeholder>
            <w:showingPlcHdr/>
            <w:dataBinding w:prefixMappings="xmlns:ns0='SFRSettings' " w:xpath="/ns0:TestXMLNode[1]/ns0:Name[1]" w:storeItemID="{5BFB1579-C0BD-49A5-B33E-419E83DADC2A}"/>
            <w:text/>
          </w:sdtPr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850994" w14:textId="77777777" w:rsidR="00D94464" w:rsidRPr="00F61A8B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D6987" w14:textId="77777777" w:rsidR="00D94464" w:rsidRPr="006134E8" w:rsidRDefault="00D94464" w:rsidP="00D9446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 xml:space="preserve">Organisation: 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133700967"/>
            <w:placeholder>
              <w:docPart w:val="15D30B28D50D408BAF555E5C78CE0DBD"/>
            </w:placeholder>
            <w:showingPlcHdr/>
            <w:dataBinding w:prefixMappings="xmlns:ns0='SFRSettings' " w:xpath="/ns0:TestXMLNode[1]/ns0:Organisation[1]" w:storeItemID="{5BFB1579-C0BD-49A5-B33E-419E83DADC2A}"/>
            <w:text/>
          </w:sdtPr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56360F" w14:textId="77777777" w:rsidR="00D94464" w:rsidRPr="006134E8" w:rsidRDefault="00D94464" w:rsidP="00D9446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4464" w:rsidRPr="00190D24" w14:paraId="752EDECE" w14:textId="77777777" w:rsidTr="00681172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AC0F9" w14:textId="77777777" w:rsidR="00D94464" w:rsidRPr="006134E8" w:rsidRDefault="00D94464" w:rsidP="00D94464">
            <w:pPr>
              <w:rPr>
                <w:bCs/>
              </w:rPr>
            </w:pPr>
            <w:bookmarkStart w:id="0" w:name="_Hlk63247726"/>
            <w:r w:rsidRPr="006134E8">
              <w:rPr>
                <w:bCs/>
              </w:rPr>
              <w:t xml:space="preserve">Date of Statement: </w:t>
            </w:r>
          </w:p>
        </w:tc>
        <w:sdt>
          <w:sdtPr>
            <w:rPr>
              <w:b/>
            </w:rPr>
            <w:id w:val="-944688175"/>
            <w:placeholder>
              <w:docPart w:val="729206DFCB954C5F82B5D9DD8C46B0F3"/>
            </w:placeholder>
            <w:showingPlcHdr/>
            <w:dataBinding w:prefixMappings="xmlns:ns0='SFRSettings' " w:xpath="/ns0:TestXMLNode[1]/ns0:Date[1]" w:storeItemID="{5BFB1579-C0BD-49A5-B33E-419E83DADC2A}"/>
            <w:text/>
          </w:sdtPr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29D28C" w14:textId="77777777" w:rsidR="00D94464" w:rsidRPr="006134E8" w:rsidRDefault="00D94464" w:rsidP="00D94464">
                <w:pPr>
                  <w:rPr>
                    <w:b/>
                    <w:bCs/>
                    <w:noProof/>
                    <w:lang w:val="en-US"/>
                  </w:rPr>
                </w:pPr>
                <w:r w:rsidRPr="008139E8">
                  <w:rPr>
                    <w:rStyle w:val="PlaceholderText"/>
                    <w:noProof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0047" w14:textId="77777777" w:rsidR="00D94464" w:rsidRPr="00F74F51" w:rsidRDefault="00D94464" w:rsidP="00D94464">
            <w:pPr>
              <w:rPr>
                <w:bCs/>
                <w:noProof/>
                <w:lang w:val="en-US"/>
              </w:rPr>
            </w:pPr>
            <w:r w:rsidRPr="00F74F51">
              <w:rPr>
                <w:bCs/>
                <w:noProof/>
                <w:lang w:val="en-US"/>
              </w:rPr>
              <w:t>Annexes Included</w:t>
            </w:r>
            <w:r>
              <w:rPr>
                <w:bCs/>
                <w:noProof/>
                <w:lang w:val="en-US"/>
              </w:rPr>
              <w:t xml:space="preserve"> with this Statement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b/>
                <w:color w:val="FF0000"/>
              </w:rPr>
              <w:id w:val="-1366672634"/>
              <w:placeholder>
                <w:docPart w:val="7452C127A65E48A6914C436320D68D26"/>
              </w:placeholder>
              <w:dropDownList>
                <w:listItem w:displayText="Choose from List" w:value="Choose from List"/>
                <w:listItem w:displayText="None" w:value="None"/>
                <w:listItem w:displayText="Annexes A and C" w:value="Annexes A and C"/>
                <w:listItem w:displayText="Annexes A, B and C" w:value="Annexes A, B and C"/>
                <w:listItem w:displayText="Annexes A, B, C and D" w:value="Annexes A, B, C and D"/>
                <w:listItem w:displayText="Annexes A, C and D" w:value="Annexes A, C and D"/>
              </w:dropDownList>
            </w:sdtPr>
            <w:sdtContent>
              <w:p w14:paraId="0E3A7F35" w14:textId="77777777" w:rsidR="00D94464" w:rsidRPr="00751B47" w:rsidRDefault="00D94464" w:rsidP="00D94464">
                <w:pPr>
                  <w:rPr>
                    <w:b/>
                    <w:color w:val="FF0000"/>
                  </w:rPr>
                </w:pPr>
                <w:r w:rsidRPr="001E21EC">
                  <w:rPr>
                    <w:b/>
                    <w:color w:val="FF0000"/>
                  </w:rPr>
                  <w:t>Choose from List</w:t>
                </w:r>
              </w:p>
            </w:sdtContent>
          </w:sdt>
        </w:tc>
      </w:tr>
      <w:bookmarkEnd w:id="0"/>
      <w:tr w:rsidR="00D94464" w:rsidRPr="00190D24" w14:paraId="3940D42C" w14:textId="77777777" w:rsidTr="00681172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267AC6" w14:textId="77777777" w:rsidR="00D94464" w:rsidRPr="00F87E8D" w:rsidRDefault="00D94464" w:rsidP="00D94464">
            <w:pPr>
              <w:jc w:val="center"/>
              <w:rPr>
                <w:b/>
                <w:strike/>
                <w:szCs w:val="20"/>
              </w:rPr>
            </w:pPr>
          </w:p>
        </w:tc>
      </w:tr>
      <w:tr w:rsidR="00D94464" w:rsidRPr="00190D24" w14:paraId="121350B8" w14:textId="77777777" w:rsidTr="00681172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87873" w14:textId="77777777" w:rsidR="00D94464" w:rsidRPr="00B300E9" w:rsidRDefault="00D94464" w:rsidP="00D94464">
            <w:pPr>
              <w:tabs>
                <w:tab w:val="left" w:pos="4485"/>
              </w:tabs>
              <w:jc w:val="center"/>
            </w:pPr>
            <w:r w:rsidRPr="00B300E9">
              <w:t>1.</w:t>
            </w:r>
          </w:p>
        </w:tc>
        <w:sdt>
          <w:sdtPr>
            <w:rPr>
              <w:rStyle w:val="ArialFont11"/>
            </w:rPr>
            <w:id w:val="966547117"/>
            <w:placeholder>
              <w:docPart w:val="86071F4187E84583BFD34FBFF5D163E8"/>
            </w:placeholder>
            <w:showingPlcHdr/>
          </w:sdtPr>
          <w:sdtEndPr>
            <w:rPr>
              <w:rStyle w:val="DefaultParagraphFont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0D18CCC" w14:textId="77777777" w:rsidR="00D94464" w:rsidRPr="000A051F" w:rsidRDefault="00D94464" w:rsidP="00D94464">
                <w:pPr>
                  <w:jc w:val="both"/>
                  <w:rPr>
                    <w:b/>
                    <w:bCs/>
                    <w:color w:val="0000FF"/>
                  </w:rPr>
                </w:pPr>
                <w:r w:rsidRPr="00905DFE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S</w:t>
                </w:r>
                <w:r w:rsidRPr="00905DFE">
                  <w:rPr>
                    <w:rStyle w:val="PlaceholderText"/>
                  </w:rPr>
                  <w:t>tate issue and respond here]</w:t>
                </w:r>
              </w:p>
            </w:tc>
          </w:sdtContent>
        </w:sdt>
      </w:tr>
      <w:tr w:rsidR="00D94464" w:rsidRPr="00190D24" w14:paraId="73ED2311" w14:textId="77777777" w:rsidTr="00681172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C57D2" w14:textId="77777777" w:rsidR="00D94464" w:rsidRPr="00B300E9" w:rsidRDefault="00D94464" w:rsidP="00D94464">
            <w:pPr>
              <w:tabs>
                <w:tab w:val="left" w:pos="4485"/>
              </w:tabs>
              <w:jc w:val="center"/>
            </w:pPr>
            <w:r w:rsidRPr="00B300E9">
              <w:t>2.</w:t>
            </w:r>
          </w:p>
        </w:tc>
        <w:sdt>
          <w:sdtPr>
            <w:rPr>
              <w:rStyle w:val="ArialFont11"/>
            </w:rPr>
            <w:id w:val="1406421448"/>
            <w:placeholder>
              <w:docPart w:val="DC324CFB1DC9466C97FC85CDFB7D0035"/>
            </w:placeholder>
            <w:showingPlcHdr/>
          </w:sdtPr>
          <w:sdtEndPr>
            <w:rPr>
              <w:rStyle w:val="DefaultParagraphFont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691D6E1" w14:textId="77777777" w:rsidR="00D94464" w:rsidRPr="008139E8" w:rsidRDefault="00D94464" w:rsidP="00D94464">
                <w:pPr>
                  <w:jc w:val="both"/>
                  <w:rPr>
                    <w:b/>
                    <w:bCs/>
                  </w:rPr>
                </w:pPr>
                <w:r w:rsidRPr="00905DFE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S</w:t>
                </w:r>
                <w:r w:rsidRPr="00905DFE">
                  <w:rPr>
                    <w:rStyle w:val="PlaceholderText"/>
                  </w:rPr>
                  <w:t>tate issue and respond here]</w:t>
                </w:r>
              </w:p>
            </w:tc>
          </w:sdtContent>
        </w:sdt>
      </w:tr>
      <w:tr w:rsidR="00D94464" w:rsidRPr="00190D24" w14:paraId="7B65F949" w14:textId="77777777" w:rsidTr="00681172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B673F41" w14:textId="77777777" w:rsidR="00D94464" w:rsidRDefault="00D94464" w:rsidP="00D9446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vidence Type Supporting / Technical Information</w:t>
            </w:r>
          </w:p>
          <w:p w14:paraId="72F29905" w14:textId="77777777" w:rsidR="00D94464" w:rsidRDefault="00D94464" w:rsidP="00D94464">
            <w:pPr>
              <w:jc w:val="both"/>
              <w:rPr>
                <w:b/>
                <w:szCs w:val="20"/>
              </w:rPr>
            </w:pPr>
          </w:p>
          <w:p w14:paraId="5FE5511F" w14:textId="77777777" w:rsidR="00D94464" w:rsidRPr="003E1433" w:rsidRDefault="00D94464" w:rsidP="00D94464">
            <w:pPr>
              <w:jc w:val="both"/>
              <w:rPr>
                <w:sz w:val="16"/>
              </w:rPr>
            </w:pPr>
          </w:p>
        </w:tc>
      </w:tr>
      <w:tr w:rsidR="00D94464" w:rsidRPr="00190D24" w14:paraId="54B300D4" w14:textId="77777777" w:rsidTr="00681172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2195C5C" w14:textId="77777777" w:rsidR="00D94464" w:rsidRPr="00D84EC1" w:rsidRDefault="00D94464" w:rsidP="00D94464">
            <w:pPr>
              <w:tabs>
                <w:tab w:val="left" w:pos="642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Status </w:t>
            </w:r>
            <w:r w:rsidRPr="00D84EC1">
              <w:rPr>
                <w:b/>
                <w:bCs/>
              </w:rPr>
              <w:t>of Compliance with the Code of Practice published by the Statutory Forensic Science Regulator</w:t>
            </w:r>
            <w:r w:rsidRPr="00D84EC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F8EC31" w14:textId="77777777" w:rsidR="00D94464" w:rsidRPr="00E95A2C" w:rsidRDefault="00D94464" w:rsidP="00D94464">
            <w:pPr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E95A2C">
              <w:rPr>
                <w:color w:val="000000" w:themeColor="text1"/>
                <w:sz w:val="16"/>
                <w:szCs w:val="16"/>
              </w:rPr>
              <w:t>(Insert appropriate declaration – Refer to FSR Guidance: Declarations of Compliance and Non-Compliance with the Code of Practice FSR-GUI-0001)</w:t>
            </w:r>
          </w:p>
          <w:p w14:paraId="758A0B89" w14:textId="77777777" w:rsidR="00D94464" w:rsidRPr="00D84EC1" w:rsidRDefault="00D94464" w:rsidP="00D94464">
            <w:pPr>
              <w:tabs>
                <w:tab w:val="left" w:pos="6420"/>
              </w:tabs>
              <w:jc w:val="both"/>
              <w:rPr>
                <w:rFonts w:eastAsia="Times New Roman"/>
                <w:b/>
                <w:sz w:val="24"/>
                <w:szCs w:val="20"/>
                <w:lang w:eastAsia="en-GB"/>
              </w:rPr>
            </w:pPr>
          </w:p>
          <w:p w14:paraId="4BE96ACC" w14:textId="77777777" w:rsidR="00D94464" w:rsidRPr="00EB485C" w:rsidRDefault="00D94464" w:rsidP="00D9446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D94464" w:rsidRPr="00190D24" w14:paraId="09F9AC86" w14:textId="77777777" w:rsidTr="00681172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233B45B" w14:textId="77777777" w:rsidR="00D94464" w:rsidRDefault="00D94464" w:rsidP="00D94464">
            <w:r w:rsidRPr="00F61A8B">
              <w:rPr>
                <w:b/>
                <w:szCs w:val="20"/>
              </w:rPr>
              <w:t xml:space="preserve">Qualifications and Experience </w:t>
            </w:r>
          </w:p>
          <w:p w14:paraId="449B041D" w14:textId="77777777" w:rsidR="00D94464" w:rsidRPr="00B300E9" w:rsidRDefault="00D94464" w:rsidP="00D94464">
            <w:pPr>
              <w:jc w:val="both"/>
            </w:pPr>
          </w:p>
        </w:tc>
      </w:tr>
      <w:tr w:rsidR="00D94464" w:rsidRPr="00190D24" w14:paraId="58E7D449" w14:textId="77777777" w:rsidTr="00681172">
        <w:trPr>
          <w:trHeight w:val="1994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C37F1" w14:textId="77777777" w:rsidR="00D94464" w:rsidRPr="002E4422" w:rsidRDefault="00D94464" w:rsidP="00D94464">
            <w:pPr>
              <w:jc w:val="both"/>
              <w:rPr>
                <w:bCs/>
                <w:sz w:val="18"/>
              </w:rPr>
            </w:pPr>
            <w:r w:rsidRPr="002E4422">
              <w:rPr>
                <w:bCs/>
                <w:sz w:val="18"/>
              </w:rPr>
              <w:t>Criminal Procedure Rules, r 16. 2; Criminal Justice Act 1967, s. 9</w:t>
            </w:r>
            <w:r>
              <w:rPr>
                <w:bCs/>
                <w:sz w:val="18"/>
              </w:rPr>
              <w:t xml:space="preserve"> </w:t>
            </w:r>
          </w:p>
          <w:p w14:paraId="4EDAF948" w14:textId="77777777" w:rsidR="00D94464" w:rsidRPr="002E4422" w:rsidRDefault="00D94464" w:rsidP="00D94464">
            <w:pPr>
              <w:jc w:val="both"/>
              <w:rPr>
                <w:bCs/>
                <w:sz w:val="18"/>
              </w:rPr>
            </w:pPr>
          </w:p>
          <w:p w14:paraId="419A2C1A" w14:textId="77777777" w:rsidR="00D94464" w:rsidRPr="002E4422" w:rsidRDefault="00D94464" w:rsidP="00D94464">
            <w:pPr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tatement of: </w:t>
            </w:r>
            <w:sdt>
              <w:sdtPr>
                <w:rPr>
                  <w:rStyle w:val="ArialFont9"/>
                </w:rPr>
                <w:id w:val="2131435624"/>
                <w:placeholder>
                  <w:docPart w:val="B533A83365CA45C783803660B05859F8"/>
                </w:placeholder>
                <w:showingPlcHdr/>
                <w:dataBinding w:prefixMappings="xmlns:ns0='SFRSettings' " w:xpath="/ns0:TestXMLNode[1]/ns0:Name[1]" w:storeItemID="{5BFB1579-C0BD-49A5-B33E-419E83DADC2A}"/>
                <w:text/>
              </w:sdtPr>
              <w:sdtEndPr>
                <w:rPr>
                  <w:rStyle w:val="DefaultParagraphFont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Pr="008139E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Pr="008139E8">
              <w:rPr>
                <w:bCs/>
                <w:color w:val="808080" w:themeColor="background1" w:themeShade="80"/>
                <w:sz w:val="18"/>
              </w:rPr>
              <w:t xml:space="preserve">    </w:t>
            </w:r>
          </w:p>
          <w:p w14:paraId="529ABF54" w14:textId="77777777" w:rsidR="00D94464" w:rsidRPr="002E4422" w:rsidRDefault="00D94464" w:rsidP="00D94464">
            <w:pPr>
              <w:rPr>
                <w:bCs/>
                <w:sz w:val="18"/>
              </w:rPr>
            </w:pPr>
          </w:p>
          <w:p w14:paraId="15AAEA36" w14:textId="77777777" w:rsidR="00D94464" w:rsidRPr="00190D24" w:rsidRDefault="00D94464" w:rsidP="00D94464">
            <w:pPr>
              <w:jc w:val="both"/>
              <w:rPr>
                <w:b/>
                <w:bCs/>
              </w:rPr>
            </w:pPr>
            <w:r w:rsidRPr="00F87E8D">
              <w:rPr>
                <w:bCs/>
                <w:sz w:val="18"/>
              </w:rPr>
              <w:t xml:space="preserve">This </w:t>
            </w:r>
            <w:r w:rsidRPr="00C17935">
              <w:rPr>
                <w:bCs/>
                <w:sz w:val="18"/>
              </w:rPr>
              <w:t>statement</w:t>
            </w:r>
            <w:r w:rsidRPr="00F87E8D">
              <w:rPr>
                <w:bCs/>
                <w:sz w:val="18"/>
              </w:rPr>
              <w:t xml:space="preserve"> (consisting </w:t>
            </w:r>
            <w:r w:rsidRPr="00EF3A28">
              <w:rPr>
                <w:bCs/>
                <w:sz w:val="18"/>
              </w:rPr>
              <w:t>of</w:t>
            </w:r>
            <w:r w:rsidRPr="006F3AAB">
              <w:rPr>
                <w:bCs/>
                <w:color w:val="FF0000"/>
                <w:sz w:val="18"/>
              </w:rPr>
              <w:t xml:space="preserve"> x </w:t>
            </w:r>
            <w:r w:rsidRPr="002E4422">
              <w:rPr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>
              <w:rPr>
                <w:bCs/>
                <w:sz w:val="18"/>
              </w:rPr>
              <w:t xml:space="preserve">in it </w:t>
            </w:r>
            <w:r w:rsidRPr="002E4422">
              <w:rPr>
                <w:bCs/>
                <w:sz w:val="18"/>
              </w:rPr>
              <w:t>anything which I know to be false, or do not believe to be true.</w:t>
            </w:r>
            <w:r>
              <w:rPr>
                <w:bCs/>
                <w:sz w:val="18"/>
              </w:rPr>
              <w:t xml:space="preserve"> </w:t>
            </w:r>
            <w:r w:rsidRPr="00C17935">
              <w:rPr>
                <w:bCs/>
                <w:sz w:val="18"/>
              </w:rPr>
              <w:t xml:space="preserve">Where </w:t>
            </w:r>
            <w:r w:rsidRPr="00F87E8D">
              <w:rPr>
                <w:bCs/>
                <w:sz w:val="18"/>
              </w:rPr>
              <w:t xml:space="preserve">this statement contains </w:t>
            </w:r>
            <w:r w:rsidRPr="002E4422">
              <w:rPr>
                <w:bCs/>
                <w:sz w:val="18"/>
              </w:rPr>
              <w:t>expert opinion evidence, I believe that its contents also reflect my obligations to include any relevant matter required by Crim.PR 19.4. I understand and expect that Crim</w:t>
            </w:r>
            <w:r>
              <w:rPr>
                <w:bCs/>
                <w:sz w:val="18"/>
              </w:rPr>
              <w:t>.</w:t>
            </w:r>
            <w:r w:rsidRPr="002E4422">
              <w:rPr>
                <w:bCs/>
                <w:sz w:val="18"/>
              </w:rPr>
              <w:t>PR 19.6</w:t>
            </w:r>
            <w:r>
              <w:rPr>
                <w:bCs/>
                <w:sz w:val="18"/>
              </w:rPr>
              <w:t xml:space="preserve"> will</w:t>
            </w:r>
            <w:r>
              <w:rPr>
                <w:bCs/>
                <w:color w:val="FF0000"/>
                <w:sz w:val="18"/>
              </w:rPr>
              <w:t xml:space="preserve"> </w:t>
            </w:r>
            <w:r w:rsidRPr="002E4422">
              <w:rPr>
                <w:bCs/>
                <w:sz w:val="18"/>
              </w:rPr>
              <w:t>apply, should another party disagree with my conclusions.</w:t>
            </w:r>
            <w:r>
              <w:rPr>
                <w:bCs/>
                <w:sz w:val="18"/>
              </w:rPr>
              <w:t xml:space="preserve"> </w:t>
            </w:r>
          </w:p>
        </w:tc>
      </w:tr>
    </w:tbl>
    <w:p w14:paraId="75707755" w14:textId="77777777" w:rsidR="00415395" w:rsidRDefault="00415395"/>
    <w:p w14:paraId="769F00C6" w14:textId="77777777" w:rsidR="00415395" w:rsidRDefault="00415395"/>
    <w:p w14:paraId="4CED974D" w14:textId="77777777" w:rsidR="00415395" w:rsidRDefault="00D70D73" w:rsidP="00D70D73">
      <w:pPr>
        <w:tabs>
          <w:tab w:val="left" w:pos="3735"/>
        </w:tabs>
      </w:pPr>
      <w:r>
        <w:tab/>
      </w:r>
    </w:p>
    <w:p w14:paraId="51D24A0D" w14:textId="77777777" w:rsidR="00415395" w:rsidRDefault="00415395"/>
    <w:p w14:paraId="0B6FAFD7" w14:textId="77777777" w:rsidR="00415395" w:rsidRDefault="00415395"/>
    <w:sectPr w:rsidR="00415395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C1B9" w14:textId="77777777" w:rsidR="00CF34A4" w:rsidRDefault="00CF34A4" w:rsidP="009646BD">
      <w:r>
        <w:separator/>
      </w:r>
    </w:p>
  </w:endnote>
  <w:endnote w:type="continuationSeparator" w:id="0">
    <w:p w14:paraId="15054ADC" w14:textId="77777777" w:rsidR="00CF34A4" w:rsidRDefault="00CF34A4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2F0C" w14:textId="7AB6E91F" w:rsid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38FE528F" w14:textId="3861596B" w:rsidR="00CF34A4" w:rsidRDefault="00D94464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>SFR – MG 22 A (January 2021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277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10216A" w14:textId="77777777" w:rsidR="00D94464" w:rsidRDefault="00D94464" w:rsidP="00D94464">
            <w:pPr>
              <w:pStyle w:val="Footer"/>
              <w:tabs>
                <w:tab w:val="clear" w:pos="9026"/>
                <w:tab w:val="right" w:pos="9027"/>
              </w:tabs>
            </w:pPr>
            <w:r>
              <w:tab/>
            </w:r>
            <w:r>
              <w:tab/>
            </w:r>
          </w:p>
          <w:tbl>
            <w:tblPr>
              <w:tblStyle w:val="TableGrid"/>
              <w:tblW w:w="10579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60"/>
            </w:tblGrid>
            <w:tr w:rsidR="00D94464" w:rsidRPr="00D94464" w14:paraId="43E23132" w14:textId="77777777" w:rsidTr="00681172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70DED631" w14:textId="77777777" w:rsidR="00D94464" w:rsidRPr="00D94464" w:rsidRDefault="00D94464" w:rsidP="00D94464">
                  <w:pPr>
                    <w:ind w:right="4854"/>
                    <w:rPr>
                      <w:b/>
                      <w:bCs/>
                    </w:rPr>
                  </w:pPr>
                  <w:r w:rsidRPr="00D94464">
                    <w:rPr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60" w:type="dxa"/>
                  <w:vAlign w:val="center"/>
                </w:tcPr>
                <w:p w14:paraId="2FCC18DA" w14:textId="77777777" w:rsidR="00D94464" w:rsidRPr="00D94464" w:rsidRDefault="00D94464" w:rsidP="00D94464">
                  <w:pPr>
                    <w:rPr>
                      <w:b/>
                      <w:bCs/>
                    </w:rPr>
                  </w:pPr>
                  <w:r w:rsidRPr="00D94464">
                    <w:rPr>
                      <w:b/>
                      <w:bCs/>
                    </w:rPr>
                    <w:t>Date:</w:t>
                  </w:r>
                </w:p>
              </w:tc>
            </w:tr>
          </w:tbl>
          <w:p w14:paraId="4BEBA1B7" w14:textId="000F53D7" w:rsidR="00DA4301" w:rsidRDefault="00D94464" w:rsidP="00D94464">
            <w:pPr>
              <w:pStyle w:val="Footer"/>
              <w:tabs>
                <w:tab w:val="clear" w:pos="9026"/>
                <w:tab w:val="right" w:pos="9027"/>
              </w:tabs>
              <w:rPr>
                <w:sz w:val="16"/>
                <w:szCs w:val="16"/>
              </w:rPr>
            </w:pPr>
            <w:r>
              <w:tab/>
            </w:r>
          </w:p>
          <w:p w14:paraId="1D61FA5C" w14:textId="128532E2" w:rsidR="00CF34A4" w:rsidRPr="00CF34A4" w:rsidRDefault="001E257E" w:rsidP="00DA4301">
            <w:pPr>
              <w:pStyle w:val="Footer"/>
              <w:jc w:val="center"/>
            </w:pPr>
            <w:r>
              <w:t xml:space="preserve">SFR – MG 22 </w:t>
            </w:r>
            <w:r w:rsidR="00D94464">
              <w:t>C</w:t>
            </w:r>
            <w:r w:rsidR="00DA4301" w:rsidRPr="00CE5E49">
              <w:t xml:space="preserve"> </w:t>
            </w:r>
            <w:r w:rsidR="0021591A">
              <w:t>(Version</w:t>
            </w:r>
            <w:r w:rsidR="00A62C97">
              <w:t xml:space="preserve"> </w:t>
            </w:r>
            <w:r w:rsidR="00CC10AA">
              <w:t>1.</w:t>
            </w:r>
            <w:r w:rsidR="00D94464">
              <w:t>3</w:t>
            </w:r>
            <w:r w:rsidR="00A62C97">
              <w:t>)</w:t>
            </w:r>
            <w:r w:rsidR="00DA4301" w:rsidRPr="00CE5E49">
              <w:tab/>
            </w:r>
            <w:r w:rsidR="00DA4301" w:rsidRPr="00CE5E49">
              <w:tab/>
              <w:t xml:space="preserve"> Page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PAGE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  <w:r w:rsidR="00DA4301" w:rsidRPr="00CE5E49">
              <w:t xml:space="preserve"> of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NUMPAGES 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79C9" w14:textId="77777777" w:rsidR="00CF34A4" w:rsidRDefault="00CF34A4" w:rsidP="009646BD">
      <w:r>
        <w:separator/>
      </w:r>
    </w:p>
  </w:footnote>
  <w:footnote w:type="continuationSeparator" w:id="0">
    <w:p w14:paraId="287D77DD" w14:textId="77777777" w:rsidR="00CF34A4" w:rsidRDefault="00CF34A4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8FB3" w14:textId="0D5D17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42EC" w14:textId="09EDC619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2A75F29" w14:textId="737A6854" w:rsidR="00CF34A4" w:rsidRPr="00D70D73" w:rsidRDefault="00CF34A4" w:rsidP="00D70D73">
    <w:pPr>
      <w:pStyle w:val="Header"/>
      <w:tabs>
        <w:tab w:val="left" w:pos="7710"/>
      </w:tabs>
      <w:jc w:val="center"/>
    </w:pPr>
    <w:r w:rsidRPr="00D70D73">
      <w:t>OFFICIAL (SENSITIVE)</w:t>
    </w:r>
  </w:p>
  <w:p w14:paraId="525BFEF0" w14:textId="77777777" w:rsidR="007C57AD" w:rsidRDefault="00CF34A4" w:rsidP="007C57AD">
    <w:pPr>
      <w:pStyle w:val="Header"/>
      <w:tabs>
        <w:tab w:val="left" w:pos="7710"/>
      </w:tabs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  <w:p w14:paraId="3E6DE1EA" w14:textId="1AA673D3" w:rsidR="00CF34A4" w:rsidRPr="007C57AD" w:rsidRDefault="00BF72ED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jc w:val="both"/>
      <w:rPr>
        <w:b/>
        <w:bCs/>
        <w:color w:val="FF0000"/>
      </w:rPr>
    </w:pPr>
    <w:r w:rsidRPr="001D21B9">
      <w:rPr>
        <w:b/>
        <w:bCs/>
      </w:rPr>
      <w:t>Relates to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153885912"/>
        <w:placeholder>
          <w:docPart w:val="19057BF8C0AE4272A7632F3B1AF30EE2"/>
        </w:placeholder>
        <w:showingPlcHdr/>
        <w:dataBinding w:prefixMappings="xmlns:ns0='SFRSettings' " w:xpath="/ns0:TestXMLNode[1]/ns0:Relatesto[1]" w:storeItemID="{1B44C54C-FF39-4CFB-9FF0-B30327DC44E1}"/>
        <w:text/>
      </w:sdtPr>
      <w:sdtEndPr/>
      <w:sdtContent>
        <w:r w:rsidR="003843BE" w:rsidRPr="0085416C">
          <w:rPr>
            <w:rStyle w:val="PlaceholderText"/>
          </w:rPr>
          <w:t>Click or tap here to enter text.</w:t>
        </w:r>
      </w:sdtContent>
    </w:sdt>
  </w:p>
  <w:p w14:paraId="314C827C" w14:textId="6CA5D747" w:rsidR="00CF34A4" w:rsidRP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Cs/>
      </w:rPr>
    </w:pPr>
    <w:r w:rsidRPr="001D21B9">
      <w:rPr>
        <w:b/>
        <w:bCs/>
      </w:rPr>
      <w:t>Forensic Case Ref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-480306436"/>
        <w:placeholder>
          <w:docPart w:val="A52AF084DF614F789FF085EA2BCE918F"/>
        </w:placeholder>
        <w:showingPlcHdr/>
        <w:dataBinding w:prefixMappings="xmlns:ns0='SFRSettings' " w:xpath="/ns0:TestXMLNode[1]/ns0:Case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  <w:p w14:paraId="40A39380" w14:textId="5705A35F" w:rsid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color w:val="000000"/>
      </w:rPr>
    </w:pPr>
    <w:r w:rsidRPr="001D21B9">
      <w:rPr>
        <w:b/>
        <w:bCs/>
      </w:rPr>
      <w:t>Forensic Lab Ref:</w:t>
    </w:r>
    <w:r>
      <w:rPr>
        <w:bCs/>
      </w:rPr>
      <w:t xml:space="preserve"> </w:t>
    </w:r>
    <w:r w:rsidR="007C57AD">
      <w:rPr>
        <w:bCs/>
      </w:rPr>
      <w:tab/>
    </w:r>
    <w:r>
      <w:rPr>
        <w:bCs/>
      </w:rPr>
      <w:t xml:space="preserve"> </w:t>
    </w:r>
    <w:sdt>
      <w:sdtPr>
        <w:rPr>
          <w:b/>
          <w:color w:val="000000"/>
        </w:rPr>
        <w:id w:val="-57710193"/>
        <w:placeholder>
          <w:docPart w:val="0209AB02E6B648669B5F5015F28A31E0"/>
        </w:placeholder>
        <w:showingPlcHdr/>
        <w:dataBinding w:prefixMappings="xmlns:ns0='SFRSettings' " w:xpath="/ns0:TestXMLNode[1]/ns0:Lab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E825" w14:textId="1F5BE14B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267F03EA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5792D"/>
    <w:rsid w:val="00057A35"/>
    <w:rsid w:val="00092513"/>
    <w:rsid w:val="000D6BAF"/>
    <w:rsid w:val="0010458B"/>
    <w:rsid w:val="00126030"/>
    <w:rsid w:val="00175101"/>
    <w:rsid w:val="001A5C38"/>
    <w:rsid w:val="001B0E4B"/>
    <w:rsid w:val="001C5AF1"/>
    <w:rsid w:val="001D21B9"/>
    <w:rsid w:val="001E257E"/>
    <w:rsid w:val="001E4B25"/>
    <w:rsid w:val="001E5FA7"/>
    <w:rsid w:val="001F34A5"/>
    <w:rsid w:val="001F7B3F"/>
    <w:rsid w:val="0021591A"/>
    <w:rsid w:val="00247A7B"/>
    <w:rsid w:val="00287F06"/>
    <w:rsid w:val="002904EC"/>
    <w:rsid w:val="002F358C"/>
    <w:rsid w:val="00305EF3"/>
    <w:rsid w:val="00316808"/>
    <w:rsid w:val="00371D34"/>
    <w:rsid w:val="00373BC0"/>
    <w:rsid w:val="003843BE"/>
    <w:rsid w:val="003D562D"/>
    <w:rsid w:val="003F624B"/>
    <w:rsid w:val="00415395"/>
    <w:rsid w:val="00424CCC"/>
    <w:rsid w:val="00427DCB"/>
    <w:rsid w:val="00463422"/>
    <w:rsid w:val="00490213"/>
    <w:rsid w:val="004919D7"/>
    <w:rsid w:val="004F5AEC"/>
    <w:rsid w:val="00510A02"/>
    <w:rsid w:val="00551582"/>
    <w:rsid w:val="00590DB4"/>
    <w:rsid w:val="00684B8D"/>
    <w:rsid w:val="006C5AED"/>
    <w:rsid w:val="006F38CC"/>
    <w:rsid w:val="007064B5"/>
    <w:rsid w:val="00784AEA"/>
    <w:rsid w:val="007C57AD"/>
    <w:rsid w:val="008124AC"/>
    <w:rsid w:val="00822582"/>
    <w:rsid w:val="00837A51"/>
    <w:rsid w:val="00854586"/>
    <w:rsid w:val="008B119A"/>
    <w:rsid w:val="00956E2B"/>
    <w:rsid w:val="009646BD"/>
    <w:rsid w:val="00965ACE"/>
    <w:rsid w:val="009A1E3F"/>
    <w:rsid w:val="009F13D2"/>
    <w:rsid w:val="00A052B1"/>
    <w:rsid w:val="00A37798"/>
    <w:rsid w:val="00A62C97"/>
    <w:rsid w:val="00A775D8"/>
    <w:rsid w:val="00A84175"/>
    <w:rsid w:val="00AB7E0B"/>
    <w:rsid w:val="00AC2880"/>
    <w:rsid w:val="00AD4158"/>
    <w:rsid w:val="00B03509"/>
    <w:rsid w:val="00B34592"/>
    <w:rsid w:val="00BB4345"/>
    <w:rsid w:val="00BD14D1"/>
    <w:rsid w:val="00BD37AB"/>
    <w:rsid w:val="00BF72ED"/>
    <w:rsid w:val="00C15763"/>
    <w:rsid w:val="00C2038B"/>
    <w:rsid w:val="00C30ACF"/>
    <w:rsid w:val="00C315D2"/>
    <w:rsid w:val="00C60825"/>
    <w:rsid w:val="00CA6D28"/>
    <w:rsid w:val="00CB4691"/>
    <w:rsid w:val="00CC10AA"/>
    <w:rsid w:val="00CC3204"/>
    <w:rsid w:val="00CE5E49"/>
    <w:rsid w:val="00CE7338"/>
    <w:rsid w:val="00CF34A4"/>
    <w:rsid w:val="00D66D9D"/>
    <w:rsid w:val="00D70D73"/>
    <w:rsid w:val="00D94464"/>
    <w:rsid w:val="00DA20C1"/>
    <w:rsid w:val="00DA4301"/>
    <w:rsid w:val="00E146F9"/>
    <w:rsid w:val="00E21F5D"/>
    <w:rsid w:val="00E60A49"/>
    <w:rsid w:val="00E74600"/>
    <w:rsid w:val="00F05D56"/>
    <w:rsid w:val="00F214E7"/>
    <w:rsid w:val="00F53996"/>
    <w:rsid w:val="00F7766D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AFEEF13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5D"/>
    <w:rPr>
      <w:b/>
      <w:bCs/>
      <w:sz w:val="20"/>
      <w:szCs w:val="20"/>
    </w:rPr>
  </w:style>
  <w:style w:type="character" w:customStyle="1" w:styleId="ArialFont11">
    <w:name w:val="Arial Font 11"/>
    <w:basedOn w:val="DefaultParagraphFont"/>
    <w:uiPriority w:val="1"/>
    <w:rsid w:val="00D94464"/>
    <w:rPr>
      <w:rFonts w:ascii="Arial" w:hAnsi="Arial"/>
      <w:sz w:val="22"/>
    </w:rPr>
  </w:style>
  <w:style w:type="character" w:customStyle="1" w:styleId="ArialFont9">
    <w:name w:val="Arial Font 9"/>
    <w:basedOn w:val="DefaultParagraphFont"/>
    <w:uiPriority w:val="1"/>
    <w:rsid w:val="00D94464"/>
    <w:rPr>
      <w:rFonts w:ascii="Arial" w:hAnsi="Arial"/>
      <w:color w:val="000000" w:themeColor="text1"/>
      <w:sz w:val="18"/>
    </w:rPr>
  </w:style>
  <w:style w:type="table" w:styleId="TableGrid">
    <w:name w:val="Table Grid"/>
    <w:basedOn w:val="TableNormal"/>
    <w:uiPriority w:val="39"/>
    <w:rsid w:val="00D9446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2AF084DF614F789FF085EA2BC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03CF-C4CC-41DF-9A17-2CEC1CD2E991}"/>
      </w:docPartPr>
      <w:docPartBody>
        <w:p w:rsidR="00F825C9" w:rsidRDefault="005E018D" w:rsidP="005E018D">
          <w:pPr>
            <w:pStyle w:val="A52AF084DF614F789FF085EA2BCE918F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AB02E6B648669B5F5015F28A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CD24-FEBE-4C41-861F-54CDAEA30CF5}"/>
      </w:docPartPr>
      <w:docPartBody>
        <w:p w:rsidR="00F825C9" w:rsidRDefault="005E018D" w:rsidP="005E018D">
          <w:pPr>
            <w:pStyle w:val="0209AB02E6B648669B5F5015F28A31E0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57BF8C0AE4272A7632F3B1AF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0FB1-0759-4EB9-9FAC-1565E7806CF4}"/>
      </w:docPartPr>
      <w:docPartBody>
        <w:p w:rsidR="00CC37A2" w:rsidRDefault="005E018D" w:rsidP="005E018D">
          <w:pPr>
            <w:pStyle w:val="19057BF8C0AE4272A7632F3B1AF30EE25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720C1BCA34E2B8F6CC17843CB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217F-E3A2-44C1-A6D7-3C150A676326}"/>
      </w:docPartPr>
      <w:docPartBody>
        <w:p w:rsidR="00887CE4" w:rsidRDefault="00887CE4" w:rsidP="00887CE4">
          <w:pPr>
            <w:pStyle w:val="62D720C1BCA34E2B8F6CC17843CB38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76F7CC2004AFAA0136FD405A3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5DF4-39A8-4A43-A9F8-8D850E244367}"/>
      </w:docPartPr>
      <w:docPartBody>
        <w:p w:rsidR="00887CE4" w:rsidRDefault="00887CE4" w:rsidP="00887CE4">
          <w:pPr>
            <w:pStyle w:val="AB576F7CC2004AFAA0136FD405A39451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BDFF8A48C243A1A1931C5E7EE3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371E-EE2F-4914-A488-3E405D8A250C}"/>
      </w:docPartPr>
      <w:docPartBody>
        <w:p w:rsidR="00887CE4" w:rsidRDefault="00887CE4" w:rsidP="00887CE4">
          <w:pPr>
            <w:pStyle w:val="3DBDFF8A48C243A1A1931C5E7EE337BC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5AC4197A7E4B82881D5A98C4CA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EA54-43A6-4A57-989B-8A2C7BFBCC91}"/>
      </w:docPartPr>
      <w:docPartBody>
        <w:p w:rsidR="00887CE4" w:rsidRDefault="00887CE4" w:rsidP="00887CE4">
          <w:pPr>
            <w:pStyle w:val="9A5AC4197A7E4B82881D5A98C4CAC69E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87EB94D3394530B603EFAED720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35F0-4DC1-4A82-BED5-70D76B13055E}"/>
      </w:docPartPr>
      <w:docPartBody>
        <w:p w:rsidR="00887CE4" w:rsidRDefault="00887CE4" w:rsidP="00887CE4">
          <w:pPr>
            <w:pStyle w:val="0487EB94D3394530B603EFAED7204C2C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EFDF88F6F4439DA83593B61AE6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083D-82AD-40CC-A408-17509A357BCB}"/>
      </w:docPartPr>
      <w:docPartBody>
        <w:p w:rsidR="00887CE4" w:rsidRDefault="00887CE4" w:rsidP="00887CE4">
          <w:pPr>
            <w:pStyle w:val="6CEFDF88F6F4439DA83593B61AE61D47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DF6E07EB9C443183012931E039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9791-964B-4CEA-911A-C14A16332730}"/>
      </w:docPartPr>
      <w:docPartBody>
        <w:p w:rsidR="00887CE4" w:rsidRDefault="00887CE4" w:rsidP="00887CE4">
          <w:pPr>
            <w:pStyle w:val="3CDF6E07EB9C443183012931E03951C0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E88FBA807B4DD9AB5AA19ED7F1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6F83-148D-49AB-B4CF-757975F8D6E2}"/>
      </w:docPartPr>
      <w:docPartBody>
        <w:p w:rsidR="00887CE4" w:rsidRDefault="00887CE4" w:rsidP="00887CE4">
          <w:pPr>
            <w:pStyle w:val="91E88FBA807B4DD9AB5AA19ED7F10B48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0FE6BAB682547D0AAC0787A4AC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1228-1ABB-412D-A2C6-7499530242DE}"/>
      </w:docPartPr>
      <w:docPartBody>
        <w:p w:rsidR="00887CE4" w:rsidRDefault="00887CE4" w:rsidP="00887CE4">
          <w:pPr>
            <w:pStyle w:val="D0FE6BAB682547D0AAC0787A4ACD28D3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A1E159D3B0416ABA7E2506C6D4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7900-E9D2-4B7E-B13D-C872B749B5A3}"/>
      </w:docPartPr>
      <w:docPartBody>
        <w:p w:rsidR="00887CE4" w:rsidRDefault="00887CE4" w:rsidP="00887CE4">
          <w:pPr>
            <w:pStyle w:val="EEA1E159D3B0416ABA7E2506C6D4E25B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D30B28D50D408BAF555E5C78CE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690B-E6C8-44A8-88DC-0DB30168D15B}"/>
      </w:docPartPr>
      <w:docPartBody>
        <w:p w:rsidR="00887CE4" w:rsidRDefault="00887CE4" w:rsidP="00887CE4">
          <w:pPr>
            <w:pStyle w:val="15D30B28D50D408BAF555E5C78CE0DBD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9206DFCB954C5F82B5D9DD8C46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0702-7FBE-47CE-B842-4D68E2648CAC}"/>
      </w:docPartPr>
      <w:docPartBody>
        <w:p w:rsidR="00887CE4" w:rsidRDefault="00887CE4" w:rsidP="00887CE4">
          <w:pPr>
            <w:pStyle w:val="729206DFCB954C5F82B5D9DD8C46B0F3"/>
          </w:pPr>
          <w:r w:rsidRPr="008139E8">
            <w:rPr>
              <w:rStyle w:val="PlaceholderText"/>
              <w:rFonts w:ascii="Arial" w:hAnsi="Arial" w:cs="Arial"/>
              <w:noProof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7452C127A65E48A6914C436320D6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4B1E-08ED-430E-AADF-B6128CA0350C}"/>
      </w:docPartPr>
      <w:docPartBody>
        <w:p w:rsidR="00887CE4" w:rsidRDefault="00887CE4" w:rsidP="00887CE4">
          <w:pPr>
            <w:pStyle w:val="7452C127A65E48A6914C436320D68D26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86071F4187E84583BFD34FBFF5D1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FDB9-7963-4697-8358-5112958087A3}"/>
      </w:docPartPr>
      <w:docPartBody>
        <w:p w:rsidR="00887CE4" w:rsidRDefault="00887CE4" w:rsidP="00887CE4">
          <w:pPr>
            <w:pStyle w:val="86071F4187E84583BFD34FBFF5D163E8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DC324CFB1DC9466C97FC85CDFB7D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31E8-BE90-407C-B23A-A72FE5DAC6F0}"/>
      </w:docPartPr>
      <w:docPartBody>
        <w:p w:rsidR="00887CE4" w:rsidRDefault="00887CE4" w:rsidP="00887CE4">
          <w:pPr>
            <w:pStyle w:val="DC324CFB1DC9466C97FC85CDFB7D0035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B533A83365CA45C783803660B058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7EAF-D48B-4A41-9B45-CBADDBE238D0}"/>
      </w:docPartPr>
      <w:docPartBody>
        <w:p w:rsidR="00887CE4" w:rsidRDefault="00887CE4" w:rsidP="00887CE4">
          <w:pPr>
            <w:pStyle w:val="B533A83365CA45C783803660B05859F8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305EF3"/>
    <w:rsid w:val="005E018D"/>
    <w:rsid w:val="006461CB"/>
    <w:rsid w:val="00887CE4"/>
    <w:rsid w:val="00A74384"/>
    <w:rsid w:val="00B47CB2"/>
    <w:rsid w:val="00CC37A2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CE4"/>
  </w:style>
  <w:style w:type="paragraph" w:customStyle="1" w:styleId="4A23F99BC6FB41199C5728725AD28C0C5">
    <w:name w:val="4A23F99BC6FB41199C5728725AD28C0C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5">
    <w:name w:val="0083CF656B77416CA6EE325CA23E04D1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5">
    <w:name w:val="1154590619344B3F86FD40CC9F4B8597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5">
    <w:name w:val="4C8E5FB8F2AC4ADA86E0CDE14DD39CBD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5">
    <w:name w:val="7D6325543F724E32AAFFB0613D365A32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5">
    <w:name w:val="FF83E4C2B6A0443F8FDF09704643B893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2">
    <w:name w:val="C5B240C725EF4377906577D60641998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2">
    <w:name w:val="199518DD92AB442A876711BFC214EF4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2">
    <w:name w:val="2E2B9638988F48AFB97107CC753E363D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5">
    <w:name w:val="731CF62764394314AA6D5814DF024D39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6">
    <w:name w:val="BDD6C7B50AC84004B8D5817EBA8B79AF6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5">
    <w:name w:val="19057BF8C0AE4272A7632F3B1AF30EE2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6">
    <w:name w:val="A52AF084DF614F789FF085EA2BCE918F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6">
    <w:name w:val="0209AB02E6B648669B5F5015F28A31E0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D720C1BCA34E2B8F6CC17843CB385D">
    <w:name w:val="62D720C1BCA34E2B8F6CC17843CB385D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76F7CC2004AFAA0136FD405A39451">
    <w:name w:val="AB576F7CC2004AFAA0136FD405A39451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DFF8A48C243A1A1931C5E7EE337BC">
    <w:name w:val="3DBDFF8A48C243A1A1931C5E7EE337BC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AC4197A7E4B82881D5A98C4CAC69E">
    <w:name w:val="9A5AC4197A7E4B82881D5A98C4CAC69E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7EB94D3394530B603EFAED7204C2C">
    <w:name w:val="0487EB94D3394530B603EFAED7204C2C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FDF88F6F4439DA83593B61AE61D47">
    <w:name w:val="6CEFDF88F6F4439DA83593B61AE61D47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F6E07EB9C443183012931E03951C0">
    <w:name w:val="3CDF6E07EB9C443183012931E03951C0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88FBA807B4DD9AB5AA19ED7F10B48">
    <w:name w:val="91E88FBA807B4DD9AB5AA19ED7F10B48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E6BAB682547D0AAC0787A4ACD28D3">
    <w:name w:val="D0FE6BAB682547D0AAC0787A4ACD28D3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1E159D3B0416ABA7E2506C6D4E25B">
    <w:name w:val="EEA1E159D3B0416ABA7E2506C6D4E25B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30B28D50D408BAF555E5C78CE0DBD">
    <w:name w:val="15D30B28D50D408BAF555E5C78CE0DBD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206DFCB954C5F82B5D9DD8C46B0F3">
    <w:name w:val="729206DFCB954C5F82B5D9DD8C46B0F3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2C127A65E48A6914C436320D68D26">
    <w:name w:val="7452C127A65E48A6914C436320D68D26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71F4187E84583BFD34FBFF5D163E8">
    <w:name w:val="86071F4187E84583BFD34FBFF5D163E8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24CFB1DC9466C97FC85CDFB7D0035">
    <w:name w:val="DC324CFB1DC9466C97FC85CDFB7D0035"/>
    <w:rsid w:val="00887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3A83365CA45C783803660B05859F8">
    <w:name w:val="B533A83365CA45C783803660B05859F8"/>
    <w:rsid w:val="00887C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965d26a1-aba2-4a03-8d96-e64b4dc5417b" xsi:nil="true"/>
    <Keepofdelete xmlns="965d26a1-aba2-4a03-8d96-e64b4dc5417b" xsi:nil="true"/>
    <_ip_UnifiedCompliancePolicyUIAction xmlns="http://schemas.microsoft.com/sharepoint/v3" xsi:nil="true"/>
    <lcf76f155ced4ddcb4097134ff3c332f xmlns="965d26a1-aba2-4a03-8d96-e64b4dc5417b">
      <Terms xmlns="http://schemas.microsoft.com/office/infopath/2007/PartnerControls"/>
    </lcf76f155ced4ddcb4097134ff3c332f>
    <_ip_UnifiedCompliancePolicyProperties xmlns="http://schemas.microsoft.com/sharepoint/v3" xsi:nil="true"/>
    <Auditduedate xmlns="965d26a1-aba2-4a03-8d96-e64b4dc5417b" xsi:nil="true"/>
    <Singleormulitipleapprovers xmlns="965d26a1-aba2-4a03-8d96-e64b4dc5417b" xsi:nil="true"/>
    <TaxCatchAll xmlns="f23592c7-4d44-4bd8-b0b1-03fd0b143589" xsi:nil="true"/>
  </documentManagement>
</p:properties>
</file>

<file path=customXml/item3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BB1A05-7B49-4419-8963-48399A23DE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592c7-4d44-4bd8-b0b1-03fd0b143589"/>
    <ds:schemaRef ds:uri="http://purl.org/dc/elements/1.1/"/>
    <ds:schemaRef ds:uri="http://schemas.microsoft.com/office/2006/metadata/properties"/>
    <ds:schemaRef ds:uri="965d26a1-aba2-4a03-8d96-e64b4dc541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4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206B6-64C9-41B7-A188-723D8C06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customXml/itemProps7.xml><?xml version="1.0" encoding="utf-8"?>
<ds:datastoreItem xmlns:ds="http://schemas.openxmlformats.org/officeDocument/2006/customXml" ds:itemID="{718EED8F-7B1C-4994-9AE9-B5EB474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7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DAVIES Christopher 7628</cp:lastModifiedBy>
  <cp:revision>2</cp:revision>
  <dcterms:created xsi:type="dcterms:W3CDTF">2026-05-22T12:08:00Z</dcterms:created>
  <dcterms:modified xsi:type="dcterms:W3CDTF">2026-05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5-11-04T14:07:52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480e472-1210-4711-8fac-8616ce262a01</vt:lpwstr>
  </property>
  <property fmtid="{D5CDD505-2E9C-101B-9397-08002B2CF9AE}" pid="20" name="MSIP_Label_ccbfa385-8296-4297-a9ac-837a1833737a_ContentBits">
    <vt:lpwstr>0</vt:lpwstr>
  </property>
</Properties>
</file>